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</w:t>
      </w:r>
      <w:proofErr w:type="spellEnd"/>
      <w:r w:rsidR="00F55C8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h.</w:t>
      </w:r>
      <w:r w:rsidR="00F55C82">
        <w:rPr>
          <w:sz w:val="18"/>
          <w:szCs w:val="18"/>
        </w:rPr>
        <w:t>Faruk</w:t>
      </w:r>
      <w:proofErr w:type="spellEnd"/>
      <w:r w:rsidR="00F55C82">
        <w:rPr>
          <w:sz w:val="18"/>
          <w:szCs w:val="18"/>
        </w:rPr>
        <w:t xml:space="preserve"> Kula </w:t>
      </w:r>
      <w:proofErr w:type="spellStart"/>
      <w:r w:rsidR="00F55C82">
        <w:rPr>
          <w:sz w:val="18"/>
          <w:szCs w:val="18"/>
        </w:rPr>
        <w:t>Cad.No</w:t>
      </w:r>
      <w:proofErr w:type="spellEnd"/>
      <w:r w:rsidR="00F55C82">
        <w:rPr>
          <w:sz w:val="18"/>
          <w:szCs w:val="18"/>
        </w:rPr>
        <w:t>:82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="00F55C82">
        <w:rPr>
          <w:sz w:val="18"/>
          <w:szCs w:val="18"/>
        </w:rPr>
        <w:t>Fax</w:t>
      </w:r>
      <w:proofErr w:type="spellEnd"/>
      <w:proofErr w:type="gramEnd"/>
      <w:r w:rsidR="00F55C82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A14583">
        <w:rPr>
          <w:b/>
          <w:sz w:val="18"/>
          <w:szCs w:val="18"/>
        </w:rPr>
        <w:t>2</w:t>
      </w:r>
      <w:r w:rsidR="00D5103C">
        <w:rPr>
          <w:b/>
          <w:sz w:val="18"/>
          <w:szCs w:val="18"/>
        </w:rPr>
        <w:t>9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F55C82">
        <w:rPr>
          <w:sz w:val="18"/>
          <w:szCs w:val="18"/>
        </w:rPr>
        <w:t xml:space="preserve"> </w:t>
      </w:r>
      <w:r w:rsidR="00D5103C">
        <w:rPr>
          <w:b/>
          <w:sz w:val="18"/>
          <w:szCs w:val="18"/>
        </w:rPr>
        <w:t>02.06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5221CA" w:rsidRPr="00F55C82">
        <w:rPr>
          <w:b/>
          <w:sz w:val="18"/>
          <w:szCs w:val="18"/>
        </w:rPr>
        <w:t>2</w:t>
      </w:r>
      <w:r w:rsidR="00D5103C" w:rsidRPr="00F55C82">
        <w:rPr>
          <w:b/>
          <w:sz w:val="18"/>
          <w:szCs w:val="18"/>
        </w:rPr>
        <w:t>9</w:t>
      </w:r>
      <w:r w:rsidR="00F55C82">
        <w:rPr>
          <w:sz w:val="18"/>
          <w:szCs w:val="18"/>
        </w:rPr>
        <w:t xml:space="preserve"> </w:t>
      </w:r>
      <w:proofErr w:type="spellStart"/>
      <w:r w:rsidRPr="00DB54C6">
        <w:rPr>
          <w:sz w:val="18"/>
          <w:szCs w:val="18"/>
        </w:rPr>
        <w:t>no</w:t>
      </w:r>
      <w:r w:rsidR="00F55C82">
        <w:rPr>
          <w:sz w:val="18"/>
          <w:szCs w:val="18"/>
        </w:rPr>
        <w:t>’</w:t>
      </w:r>
      <w:r w:rsidRPr="00DB54C6">
        <w:rPr>
          <w:sz w:val="18"/>
          <w:szCs w:val="18"/>
        </w:rPr>
        <w:t>lu</w:t>
      </w:r>
      <w:proofErr w:type="spellEnd"/>
      <w:r w:rsidRPr="00DB54C6">
        <w:rPr>
          <w:sz w:val="18"/>
          <w:szCs w:val="18"/>
        </w:rPr>
        <w:t xml:space="preserve">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59"/>
        <w:gridCol w:w="2091"/>
        <w:gridCol w:w="2183"/>
        <w:gridCol w:w="1180"/>
        <w:gridCol w:w="1891"/>
        <w:gridCol w:w="1284"/>
      </w:tblGrid>
      <w:tr w:rsidR="00FE5EB0" w:rsidRPr="00DB54C6" w:rsidTr="00F55C82">
        <w:tc>
          <w:tcPr>
            <w:tcW w:w="65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0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8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28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F55C82">
        <w:tc>
          <w:tcPr>
            <w:tcW w:w="659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091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RE ÇAVDAR</w:t>
            </w:r>
          </w:p>
        </w:tc>
        <w:tc>
          <w:tcPr>
            <w:tcW w:w="2183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MUDİYE SPOR</w:t>
            </w:r>
          </w:p>
        </w:tc>
        <w:tc>
          <w:tcPr>
            <w:tcW w:w="1180" w:type="dxa"/>
          </w:tcPr>
          <w:p w:rsidR="003E3177" w:rsidRPr="00DB54C6" w:rsidRDefault="00313BD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5103C">
              <w:rPr>
                <w:sz w:val="18"/>
                <w:szCs w:val="18"/>
              </w:rPr>
              <w:t>1.1.a</w:t>
            </w:r>
          </w:p>
        </w:tc>
        <w:tc>
          <w:tcPr>
            <w:tcW w:w="1891" w:type="dxa"/>
          </w:tcPr>
          <w:p w:rsidR="00227C9A" w:rsidRPr="00DB54C6" w:rsidRDefault="008F5D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03C">
              <w:rPr>
                <w:sz w:val="18"/>
                <w:szCs w:val="18"/>
              </w:rPr>
              <w:t>BEŞ)MAÇ MEN</w:t>
            </w:r>
          </w:p>
        </w:tc>
        <w:tc>
          <w:tcPr>
            <w:tcW w:w="1284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03C">
              <w:rPr>
                <w:sz w:val="18"/>
                <w:szCs w:val="18"/>
              </w:rPr>
              <w:t>9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F55C82">
        <w:tc>
          <w:tcPr>
            <w:tcW w:w="659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091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İHAD ÇÖMLEKÇİ</w:t>
            </w:r>
          </w:p>
        </w:tc>
        <w:tc>
          <w:tcPr>
            <w:tcW w:w="2183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</w:t>
            </w:r>
            <w:r w:rsidR="00D5103C">
              <w:rPr>
                <w:sz w:val="18"/>
                <w:szCs w:val="18"/>
              </w:rPr>
              <w:t>İCE SPOR</w:t>
            </w:r>
          </w:p>
        </w:tc>
        <w:tc>
          <w:tcPr>
            <w:tcW w:w="1180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891" w:type="dxa"/>
          </w:tcPr>
          <w:p w:rsidR="003E3177" w:rsidRPr="00DB54C6" w:rsidRDefault="00F13C6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03C">
              <w:rPr>
                <w:sz w:val="18"/>
                <w:szCs w:val="18"/>
              </w:rPr>
              <w:t>ÜÇ)MAÇ MEN</w:t>
            </w:r>
          </w:p>
        </w:tc>
        <w:tc>
          <w:tcPr>
            <w:tcW w:w="1284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03C">
              <w:rPr>
                <w:sz w:val="18"/>
                <w:szCs w:val="18"/>
              </w:rPr>
              <w:t>9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F55C82">
        <w:tc>
          <w:tcPr>
            <w:tcW w:w="659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091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HRİ ESER</w:t>
            </w:r>
          </w:p>
        </w:tc>
        <w:tc>
          <w:tcPr>
            <w:tcW w:w="2183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NİCE SPOR</w:t>
            </w:r>
          </w:p>
        </w:tc>
        <w:tc>
          <w:tcPr>
            <w:tcW w:w="1180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891" w:type="dxa"/>
          </w:tcPr>
          <w:p w:rsidR="003E3177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14583">
              <w:rPr>
                <w:sz w:val="18"/>
                <w:szCs w:val="18"/>
              </w:rPr>
              <w:t>İKİ)MAÇ MEN</w:t>
            </w:r>
          </w:p>
        </w:tc>
        <w:tc>
          <w:tcPr>
            <w:tcW w:w="1284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03C">
              <w:rPr>
                <w:sz w:val="18"/>
                <w:szCs w:val="18"/>
              </w:rPr>
              <w:t>9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F55C82">
        <w:tc>
          <w:tcPr>
            <w:tcW w:w="659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091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İM AKMAN</w:t>
            </w:r>
          </w:p>
        </w:tc>
        <w:tc>
          <w:tcPr>
            <w:tcW w:w="2183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KALLAR SPOR</w:t>
            </w:r>
          </w:p>
        </w:tc>
        <w:tc>
          <w:tcPr>
            <w:tcW w:w="1180" w:type="dxa"/>
          </w:tcPr>
          <w:p w:rsidR="003E3177" w:rsidRPr="00DB54C6" w:rsidRDefault="00D174F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91" w:type="dxa"/>
          </w:tcPr>
          <w:p w:rsidR="0034271C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5103C">
              <w:rPr>
                <w:sz w:val="18"/>
                <w:szCs w:val="18"/>
              </w:rPr>
              <w:t>İKİ)MAÇ MEN</w:t>
            </w:r>
          </w:p>
        </w:tc>
        <w:tc>
          <w:tcPr>
            <w:tcW w:w="1284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5103C">
              <w:rPr>
                <w:sz w:val="18"/>
                <w:szCs w:val="18"/>
              </w:rPr>
              <w:t>9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F55C82">
        <w:tc>
          <w:tcPr>
            <w:tcW w:w="659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1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L MENTEŞ</w:t>
            </w:r>
          </w:p>
        </w:tc>
        <w:tc>
          <w:tcPr>
            <w:tcW w:w="2183" w:type="dxa"/>
          </w:tcPr>
          <w:p w:rsidR="003E3177" w:rsidRPr="00DB54C6" w:rsidRDefault="009E22E5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D5103C">
              <w:rPr>
                <w:sz w:val="18"/>
                <w:szCs w:val="18"/>
              </w:rPr>
              <w:t>MENTEŞ SPOR</w:t>
            </w:r>
          </w:p>
        </w:tc>
        <w:tc>
          <w:tcPr>
            <w:tcW w:w="1180" w:type="dxa"/>
          </w:tcPr>
          <w:p w:rsidR="003E3177" w:rsidRPr="00DB54C6" w:rsidRDefault="00D5103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5E2149">
              <w:rPr>
                <w:sz w:val="18"/>
                <w:szCs w:val="18"/>
              </w:rPr>
              <w:t>36.1.a</w:t>
            </w:r>
          </w:p>
        </w:tc>
        <w:tc>
          <w:tcPr>
            <w:tcW w:w="1891" w:type="dxa"/>
          </w:tcPr>
          <w:p w:rsidR="003E3177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E2149">
              <w:rPr>
                <w:sz w:val="18"/>
                <w:szCs w:val="18"/>
              </w:rPr>
              <w:t>ONDÖRTGÜN)HKMHR</w:t>
            </w:r>
          </w:p>
        </w:tc>
        <w:tc>
          <w:tcPr>
            <w:tcW w:w="1284" w:type="dxa"/>
          </w:tcPr>
          <w:p w:rsidR="003E3177" w:rsidRPr="00DB54C6" w:rsidRDefault="00A14583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F9421D">
              <w:rPr>
                <w:sz w:val="18"/>
                <w:szCs w:val="18"/>
              </w:rPr>
              <w:t>/05</w:t>
            </w:r>
          </w:p>
        </w:tc>
      </w:tr>
      <w:tr w:rsidR="00FE5EB0" w:rsidRPr="00DB54C6" w:rsidTr="00F55C82">
        <w:tc>
          <w:tcPr>
            <w:tcW w:w="659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91" w:type="dxa"/>
          </w:tcPr>
          <w:p w:rsidR="00431591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EY ÇETİN</w:t>
            </w:r>
          </w:p>
        </w:tc>
        <w:tc>
          <w:tcPr>
            <w:tcW w:w="2183" w:type="dxa"/>
          </w:tcPr>
          <w:p w:rsidR="00431591" w:rsidRPr="00DB54C6" w:rsidRDefault="005E2149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EK SPOR</w:t>
            </w:r>
          </w:p>
        </w:tc>
        <w:tc>
          <w:tcPr>
            <w:tcW w:w="1180" w:type="dxa"/>
          </w:tcPr>
          <w:p w:rsidR="00431591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891" w:type="dxa"/>
          </w:tcPr>
          <w:p w:rsidR="00431591" w:rsidRPr="00DB54C6" w:rsidRDefault="00F13C6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5E2149">
              <w:rPr>
                <w:sz w:val="18"/>
                <w:szCs w:val="18"/>
              </w:rPr>
              <w:t>BEŞ)MAÇ MEN</w:t>
            </w:r>
          </w:p>
        </w:tc>
        <w:tc>
          <w:tcPr>
            <w:tcW w:w="1284" w:type="dxa"/>
          </w:tcPr>
          <w:p w:rsidR="00431591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</w:t>
            </w:r>
          </w:p>
        </w:tc>
      </w:tr>
      <w:tr w:rsidR="00F13C64" w:rsidRPr="00DB54C6" w:rsidTr="00F55C82">
        <w:tc>
          <w:tcPr>
            <w:tcW w:w="659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1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DİR KANDEMİR</w:t>
            </w:r>
          </w:p>
        </w:tc>
        <w:tc>
          <w:tcPr>
            <w:tcW w:w="2183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SPOR</w:t>
            </w:r>
          </w:p>
        </w:tc>
        <w:tc>
          <w:tcPr>
            <w:tcW w:w="1180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891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284" w:type="dxa"/>
          </w:tcPr>
          <w:p w:rsidR="00F13C64" w:rsidRPr="00DB54C6" w:rsidRDefault="00301AE7" w:rsidP="00F13C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6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3E3177" w:rsidRPr="00DB54C6" w:rsidTr="00723C9E">
        <w:trPr>
          <w:trHeight w:val="461"/>
        </w:trPr>
        <w:tc>
          <w:tcPr>
            <w:tcW w:w="72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DC2C12" w:rsidRPr="00DB54C6" w:rsidTr="00723C9E">
        <w:trPr>
          <w:trHeight w:val="230"/>
        </w:trPr>
        <w:tc>
          <w:tcPr>
            <w:tcW w:w="728" w:type="dxa"/>
          </w:tcPr>
          <w:p w:rsidR="00DC2C12" w:rsidRDefault="00DC2C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DC2C12" w:rsidRDefault="00DC2C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İN ERGİN ERGİŞİ</w:t>
            </w:r>
          </w:p>
        </w:tc>
        <w:tc>
          <w:tcPr>
            <w:tcW w:w="1069" w:type="dxa"/>
          </w:tcPr>
          <w:p w:rsidR="00DC2C12" w:rsidRDefault="00DC2C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10" w:type="dxa"/>
          </w:tcPr>
          <w:p w:rsidR="00DC2C12" w:rsidRDefault="00DC2C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AKÖYSPOR</w:t>
            </w:r>
          </w:p>
        </w:tc>
      </w:tr>
      <w:tr w:rsidR="003E3177" w:rsidRPr="00DB54C6" w:rsidTr="00723C9E">
        <w:trPr>
          <w:trHeight w:val="230"/>
        </w:trPr>
        <w:tc>
          <w:tcPr>
            <w:tcW w:w="728" w:type="dxa"/>
          </w:tcPr>
          <w:p w:rsidR="003E3177" w:rsidRPr="00DB54C6" w:rsidRDefault="00DC2C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5" w:type="dxa"/>
          </w:tcPr>
          <w:p w:rsidR="003E3177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YILDIZ</w:t>
            </w:r>
          </w:p>
        </w:tc>
        <w:tc>
          <w:tcPr>
            <w:tcW w:w="1069" w:type="dxa"/>
          </w:tcPr>
          <w:p w:rsidR="003E3177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10" w:type="dxa"/>
          </w:tcPr>
          <w:p w:rsidR="003E3177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30677B" w:rsidRDefault="0030677B" w:rsidP="00DB54C6">
      <w:pPr>
        <w:rPr>
          <w:sz w:val="18"/>
          <w:szCs w:val="18"/>
        </w:rPr>
      </w:pPr>
    </w:p>
    <w:p w:rsidR="0030677B" w:rsidRPr="00CE52F8" w:rsidRDefault="00CE52F8" w:rsidP="005E2149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="005E2149">
        <w:rPr>
          <w:sz w:val="18"/>
          <w:szCs w:val="18"/>
        </w:rPr>
        <w:t xml:space="preserve">.BALIKLI SPOR-İVRİNDİ BLD SPOR MAÇINDA OYUNCU SAYISI YEDİNİN ALTINA DÜŞTÜĞÜ İÇİN F.M.T NIN 22.a MADDESİ GEREĞİ 6-0 MAĞLUBİYETİNE </w:t>
      </w:r>
      <w:r w:rsidR="00CA586B">
        <w:rPr>
          <w:sz w:val="18"/>
          <w:szCs w:val="18"/>
        </w:rPr>
        <w:t>BİR SEZONDA İKİNCİ DEFA OYUNCU SAYISI YEDİNİN ALTINA DÜŞTÜĞÜ İÇİN -3 PUAN TENZİLİNE OY ÇOKLUĞU İLE KARAR VERİLMİŞTİR.</w:t>
      </w:r>
      <w:bookmarkStart w:id="0" w:name="_GoBack"/>
      <w:bookmarkEnd w:id="0"/>
    </w:p>
    <w:p w:rsidR="005E2149" w:rsidRPr="00CE52F8" w:rsidRDefault="005E2149">
      <w:pPr>
        <w:rPr>
          <w:sz w:val="18"/>
          <w:szCs w:val="18"/>
        </w:rPr>
      </w:pPr>
    </w:p>
    <w:sectPr w:rsidR="005E2149" w:rsidRPr="00CE52F8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20"/>
    <w:multiLevelType w:val="hybridMultilevel"/>
    <w:tmpl w:val="FB9E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B18"/>
    <w:rsid w:val="00075A81"/>
    <w:rsid w:val="00090B68"/>
    <w:rsid w:val="00093B54"/>
    <w:rsid w:val="000B3221"/>
    <w:rsid w:val="000B3D73"/>
    <w:rsid w:val="000C4CC4"/>
    <w:rsid w:val="000D204D"/>
    <w:rsid w:val="000D74FD"/>
    <w:rsid w:val="000E072C"/>
    <w:rsid w:val="000E1B7D"/>
    <w:rsid w:val="000F1834"/>
    <w:rsid w:val="000F7828"/>
    <w:rsid w:val="001132B0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D316E"/>
    <w:rsid w:val="00221249"/>
    <w:rsid w:val="002226D5"/>
    <w:rsid w:val="00227C9A"/>
    <w:rsid w:val="00230E4D"/>
    <w:rsid w:val="00241872"/>
    <w:rsid w:val="002520F9"/>
    <w:rsid w:val="00267656"/>
    <w:rsid w:val="002748A0"/>
    <w:rsid w:val="00295143"/>
    <w:rsid w:val="002C4429"/>
    <w:rsid w:val="002F45EF"/>
    <w:rsid w:val="00301AE7"/>
    <w:rsid w:val="0030255E"/>
    <w:rsid w:val="0030677B"/>
    <w:rsid w:val="00313BD0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1532D"/>
    <w:rsid w:val="00431591"/>
    <w:rsid w:val="00445D24"/>
    <w:rsid w:val="00452A2E"/>
    <w:rsid w:val="00452F22"/>
    <w:rsid w:val="00466FBA"/>
    <w:rsid w:val="00467F62"/>
    <w:rsid w:val="00472640"/>
    <w:rsid w:val="00480A3F"/>
    <w:rsid w:val="00483DA1"/>
    <w:rsid w:val="00485B77"/>
    <w:rsid w:val="00487EF0"/>
    <w:rsid w:val="0049010B"/>
    <w:rsid w:val="004C3AE1"/>
    <w:rsid w:val="004C645E"/>
    <w:rsid w:val="004C6DD5"/>
    <w:rsid w:val="004D43B0"/>
    <w:rsid w:val="004D4C50"/>
    <w:rsid w:val="004E0D7D"/>
    <w:rsid w:val="004F57D0"/>
    <w:rsid w:val="0050628B"/>
    <w:rsid w:val="005221CA"/>
    <w:rsid w:val="0055481C"/>
    <w:rsid w:val="00557A52"/>
    <w:rsid w:val="0056450A"/>
    <w:rsid w:val="0056551A"/>
    <w:rsid w:val="005822DB"/>
    <w:rsid w:val="00590557"/>
    <w:rsid w:val="00591BCE"/>
    <w:rsid w:val="005A15C0"/>
    <w:rsid w:val="005A7DE0"/>
    <w:rsid w:val="005A7F67"/>
    <w:rsid w:val="005C1CFF"/>
    <w:rsid w:val="005C1D7C"/>
    <w:rsid w:val="005C6BC4"/>
    <w:rsid w:val="005C76DC"/>
    <w:rsid w:val="005D1A74"/>
    <w:rsid w:val="005E2149"/>
    <w:rsid w:val="00612D33"/>
    <w:rsid w:val="00634C5C"/>
    <w:rsid w:val="00644C60"/>
    <w:rsid w:val="00652319"/>
    <w:rsid w:val="00657E3B"/>
    <w:rsid w:val="00690D8D"/>
    <w:rsid w:val="006968CA"/>
    <w:rsid w:val="006B352C"/>
    <w:rsid w:val="006C09DD"/>
    <w:rsid w:val="006D6012"/>
    <w:rsid w:val="006F3801"/>
    <w:rsid w:val="006F4FB4"/>
    <w:rsid w:val="007150E8"/>
    <w:rsid w:val="00723123"/>
    <w:rsid w:val="00723C9E"/>
    <w:rsid w:val="007356BE"/>
    <w:rsid w:val="00737A90"/>
    <w:rsid w:val="00741537"/>
    <w:rsid w:val="00786C43"/>
    <w:rsid w:val="007910A5"/>
    <w:rsid w:val="007B497C"/>
    <w:rsid w:val="007C58FB"/>
    <w:rsid w:val="007C6238"/>
    <w:rsid w:val="007D73D3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E22E5"/>
    <w:rsid w:val="009F028C"/>
    <w:rsid w:val="00A03F0C"/>
    <w:rsid w:val="00A10BDA"/>
    <w:rsid w:val="00A14583"/>
    <w:rsid w:val="00A25722"/>
    <w:rsid w:val="00A46F87"/>
    <w:rsid w:val="00A5332A"/>
    <w:rsid w:val="00A82766"/>
    <w:rsid w:val="00A82E4B"/>
    <w:rsid w:val="00AA1E3A"/>
    <w:rsid w:val="00AB7FA9"/>
    <w:rsid w:val="00B04D1F"/>
    <w:rsid w:val="00B11991"/>
    <w:rsid w:val="00B25605"/>
    <w:rsid w:val="00B30A92"/>
    <w:rsid w:val="00B3226A"/>
    <w:rsid w:val="00B325B5"/>
    <w:rsid w:val="00B3375F"/>
    <w:rsid w:val="00B33DD5"/>
    <w:rsid w:val="00B4007A"/>
    <w:rsid w:val="00B466B7"/>
    <w:rsid w:val="00B52EDD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61EF2"/>
    <w:rsid w:val="00C65DFB"/>
    <w:rsid w:val="00C74BED"/>
    <w:rsid w:val="00C842C7"/>
    <w:rsid w:val="00C85BE2"/>
    <w:rsid w:val="00C92810"/>
    <w:rsid w:val="00CA586B"/>
    <w:rsid w:val="00CE4FBD"/>
    <w:rsid w:val="00CE52F8"/>
    <w:rsid w:val="00CE5519"/>
    <w:rsid w:val="00CF634A"/>
    <w:rsid w:val="00D00A83"/>
    <w:rsid w:val="00D01B8A"/>
    <w:rsid w:val="00D174FC"/>
    <w:rsid w:val="00D2552C"/>
    <w:rsid w:val="00D35B86"/>
    <w:rsid w:val="00D424E8"/>
    <w:rsid w:val="00D501B7"/>
    <w:rsid w:val="00D5103C"/>
    <w:rsid w:val="00D527C6"/>
    <w:rsid w:val="00D71D20"/>
    <w:rsid w:val="00D71E76"/>
    <w:rsid w:val="00D954F2"/>
    <w:rsid w:val="00DA1F58"/>
    <w:rsid w:val="00DB2A39"/>
    <w:rsid w:val="00DB54C6"/>
    <w:rsid w:val="00DC2C12"/>
    <w:rsid w:val="00DD27BD"/>
    <w:rsid w:val="00DD69EB"/>
    <w:rsid w:val="00DE0AB8"/>
    <w:rsid w:val="00DF267A"/>
    <w:rsid w:val="00E316C7"/>
    <w:rsid w:val="00E43266"/>
    <w:rsid w:val="00E50488"/>
    <w:rsid w:val="00E77415"/>
    <w:rsid w:val="00E86C76"/>
    <w:rsid w:val="00E87AEF"/>
    <w:rsid w:val="00EB67BA"/>
    <w:rsid w:val="00EB74BD"/>
    <w:rsid w:val="00ED2DE4"/>
    <w:rsid w:val="00ED66F3"/>
    <w:rsid w:val="00EE39C0"/>
    <w:rsid w:val="00EE462D"/>
    <w:rsid w:val="00F0190B"/>
    <w:rsid w:val="00F07CEC"/>
    <w:rsid w:val="00F12E26"/>
    <w:rsid w:val="00F13C64"/>
    <w:rsid w:val="00F1565D"/>
    <w:rsid w:val="00F21229"/>
    <w:rsid w:val="00F34F6E"/>
    <w:rsid w:val="00F4417F"/>
    <w:rsid w:val="00F55C82"/>
    <w:rsid w:val="00F6143C"/>
    <w:rsid w:val="00F625A2"/>
    <w:rsid w:val="00F64BEA"/>
    <w:rsid w:val="00F74377"/>
    <w:rsid w:val="00F87C43"/>
    <w:rsid w:val="00F9421D"/>
    <w:rsid w:val="00F96179"/>
    <w:rsid w:val="00FC3971"/>
    <w:rsid w:val="00FD4477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6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E2EE-E105-4CA2-928D-134C2FEF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11-19T07:36:00Z</cp:lastPrinted>
  <dcterms:created xsi:type="dcterms:W3CDTF">2022-06-03T06:27:00Z</dcterms:created>
  <dcterms:modified xsi:type="dcterms:W3CDTF">2022-06-03T08:05:00Z</dcterms:modified>
</cp:coreProperties>
</file>